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13" w:rsidRPr="00757669" w:rsidRDefault="00757669" w:rsidP="00BA4E3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669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A20BBD">
        <w:rPr>
          <w:rFonts w:ascii="Times New Roman" w:hAnsi="Times New Roman" w:cs="Times New Roman"/>
          <w:b/>
          <w:sz w:val="28"/>
          <w:szCs w:val="28"/>
        </w:rPr>
        <w:t>работы Центра Тока роста за 2020-2021</w:t>
      </w:r>
      <w:r w:rsidRPr="0075766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26C13" w:rsidRDefault="00A26C13" w:rsidP="00BA4E3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A2C13" w:rsidRPr="00A26C13" w:rsidRDefault="00A70B82" w:rsidP="00757669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24 </w:t>
      </w:r>
      <w:r w:rsidR="00EF60D2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3B2F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8E7222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в нашем общеобразовательном учреждении </w:t>
      </w: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состоялось открытие 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>центра «Точка рос</w:t>
      </w:r>
      <w:r w:rsidR="00E979F7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та» в рамках </w:t>
      </w:r>
      <w:r w:rsidR="00AD7B9D" w:rsidRPr="00A26C1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979F7" w:rsidRPr="00A26C13">
        <w:rPr>
          <w:rFonts w:ascii="Times New Roman" w:hAnsi="Times New Roman" w:cs="Times New Roman"/>
          <w:color w:val="000000"/>
          <w:sz w:val="28"/>
          <w:szCs w:val="28"/>
        </w:rPr>
        <w:t>плана мероприятий Федерального</w:t>
      </w:r>
      <w:r w:rsidR="00AD7B9D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669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«Современная школа»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B9D" w:rsidRPr="00A26C1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>ацио</w:t>
      </w:r>
      <w:r w:rsidR="00757669">
        <w:rPr>
          <w:rFonts w:ascii="Times New Roman" w:hAnsi="Times New Roman" w:cs="Times New Roman"/>
          <w:color w:val="000000"/>
          <w:sz w:val="28"/>
          <w:szCs w:val="28"/>
        </w:rPr>
        <w:t xml:space="preserve">нального проекта 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«Образование» </w:t>
      </w:r>
    </w:p>
    <w:p w:rsidR="00EA03E4" w:rsidRPr="00A26C13" w:rsidRDefault="00BA4E3E" w:rsidP="00BA4E3E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6C1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03E4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Цель работы </w:t>
      </w:r>
      <w:r w:rsidR="005C20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03E4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Центра «Точка роста» </w:t>
      </w:r>
      <w:r w:rsidR="00A26C13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ачества  </w:t>
      </w:r>
      <w:r w:rsidR="009C4F9A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школьников, </w:t>
      </w:r>
      <w:r w:rsidR="00A26C13">
        <w:rPr>
          <w:rFonts w:ascii="Times New Roman" w:hAnsi="Times New Roman" w:cs="Times New Roman"/>
          <w:sz w:val="28"/>
          <w:szCs w:val="28"/>
        </w:rPr>
        <w:t xml:space="preserve">развитие  у них современных </w:t>
      </w:r>
      <w:r w:rsidR="00F05B7C">
        <w:rPr>
          <w:rFonts w:ascii="Times New Roman" w:hAnsi="Times New Roman" w:cs="Times New Roman"/>
          <w:sz w:val="28"/>
          <w:szCs w:val="28"/>
        </w:rPr>
        <w:t xml:space="preserve"> технологических</w:t>
      </w:r>
      <w:r w:rsidR="009C4F9A" w:rsidRPr="00A26C13">
        <w:rPr>
          <w:rFonts w:ascii="Times New Roman" w:hAnsi="Times New Roman" w:cs="Times New Roman"/>
          <w:sz w:val="28"/>
          <w:szCs w:val="28"/>
        </w:rPr>
        <w:t xml:space="preserve"> </w:t>
      </w:r>
      <w:r w:rsidR="00F05B7C">
        <w:rPr>
          <w:rFonts w:ascii="Times New Roman" w:hAnsi="Times New Roman" w:cs="Times New Roman"/>
          <w:sz w:val="28"/>
          <w:szCs w:val="28"/>
        </w:rPr>
        <w:t>и гуманитарных навыков</w:t>
      </w:r>
      <w:r w:rsidR="009C4F9A" w:rsidRPr="00A26C13">
        <w:rPr>
          <w:rFonts w:ascii="Times New Roman" w:hAnsi="Times New Roman" w:cs="Times New Roman"/>
          <w:sz w:val="28"/>
          <w:szCs w:val="28"/>
        </w:rPr>
        <w:t>.</w:t>
      </w:r>
    </w:p>
    <w:p w:rsidR="00EA03E4" w:rsidRDefault="00A26FE4" w:rsidP="00757669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B7C">
        <w:rPr>
          <w:rFonts w:ascii="Times New Roman" w:hAnsi="Times New Roman" w:cs="Times New Roman"/>
          <w:sz w:val="28"/>
          <w:szCs w:val="28"/>
        </w:rPr>
        <w:t xml:space="preserve">"Точка Роста"  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- это уникальная воз</w:t>
      </w:r>
      <w:r w:rsidR="00F05B7C">
        <w:rPr>
          <w:rFonts w:ascii="Times New Roman" w:hAnsi="Times New Roman" w:cs="Times New Roman"/>
          <w:sz w:val="28"/>
          <w:szCs w:val="28"/>
        </w:rPr>
        <w:t>мо</w:t>
      </w:r>
      <w:r w:rsidR="00757669">
        <w:rPr>
          <w:rFonts w:ascii="Times New Roman" w:hAnsi="Times New Roman" w:cs="Times New Roman"/>
          <w:sz w:val="28"/>
          <w:szCs w:val="28"/>
        </w:rPr>
        <w:t xml:space="preserve">жность и доступность для ребят из обычной </w:t>
      </w:r>
      <w:r w:rsidR="00F05B7C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75404B" w:rsidRPr="00A26C13">
        <w:rPr>
          <w:rFonts w:ascii="Times New Roman" w:hAnsi="Times New Roman" w:cs="Times New Roman"/>
          <w:sz w:val="28"/>
          <w:szCs w:val="28"/>
        </w:rPr>
        <w:t>школ</w:t>
      </w:r>
      <w:r w:rsidR="00F05B7C">
        <w:rPr>
          <w:rFonts w:ascii="Times New Roman" w:hAnsi="Times New Roman" w:cs="Times New Roman"/>
          <w:sz w:val="28"/>
          <w:szCs w:val="28"/>
        </w:rPr>
        <w:t>ы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в формировании гибких компетенций и н</w:t>
      </w:r>
      <w:r w:rsidR="00F05B7C">
        <w:rPr>
          <w:rFonts w:ascii="Times New Roman" w:hAnsi="Times New Roman" w:cs="Times New Roman"/>
          <w:sz w:val="28"/>
          <w:szCs w:val="28"/>
        </w:rPr>
        <w:t>авыков, и образования в целом, -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это возможность стать Центром п</w:t>
      </w:r>
      <w:r w:rsidR="00757669">
        <w:rPr>
          <w:rFonts w:ascii="Times New Roman" w:hAnsi="Times New Roman" w:cs="Times New Roman"/>
          <w:sz w:val="28"/>
          <w:szCs w:val="28"/>
        </w:rPr>
        <w:t>ритяжения для детей и родителей!</w:t>
      </w:r>
    </w:p>
    <w:p w:rsidR="009C5AA1" w:rsidRPr="00287BF6" w:rsidRDefault="009C5AA1" w:rsidP="009C5AA1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287BF6">
        <w:rPr>
          <w:b/>
          <w:sz w:val="28"/>
          <w:szCs w:val="28"/>
        </w:rPr>
        <w:t>Кадровый состав Центра</w:t>
      </w:r>
    </w:p>
    <w:tbl>
      <w:tblPr>
        <w:tblStyle w:val="1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9"/>
        <w:gridCol w:w="2946"/>
        <w:gridCol w:w="5103"/>
        <w:gridCol w:w="1559"/>
      </w:tblGrid>
      <w:tr w:rsidR="00287BF6" w:rsidRPr="009C5AA1" w:rsidTr="00287BF6"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46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5103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</w:tr>
      <w:tr w:rsidR="00287BF6" w:rsidRPr="009C5AA1" w:rsidTr="00287BF6">
        <w:trPr>
          <w:trHeight w:val="703"/>
        </w:trPr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6" w:type="dxa"/>
          </w:tcPr>
          <w:p w:rsidR="00287BF6" w:rsidRDefault="009B3B2F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жидов Енисей</w:t>
            </w:r>
          </w:p>
          <w:p w:rsidR="009B3B2F" w:rsidRPr="009C5AA1" w:rsidRDefault="009B3B2F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хачевич</w:t>
            </w:r>
            <w:proofErr w:type="spellEnd"/>
          </w:p>
        </w:tc>
        <w:tc>
          <w:tcPr>
            <w:tcW w:w="5103" w:type="dxa"/>
          </w:tcPr>
          <w:p w:rsidR="00287BF6" w:rsidRPr="009C5AA1" w:rsidRDefault="00287BF6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центра «Точка рост</w:t>
            </w:r>
            <w:r w:rsidR="00EF6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», учитель информатики</w:t>
            </w:r>
          </w:p>
        </w:tc>
        <w:tc>
          <w:tcPr>
            <w:tcW w:w="1559" w:type="dxa"/>
          </w:tcPr>
          <w:p w:rsidR="00287BF6" w:rsidRPr="009C5AA1" w:rsidRDefault="00EF60D2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</w:tr>
      <w:tr w:rsidR="00287BF6" w:rsidRPr="009C5AA1" w:rsidTr="00287BF6">
        <w:trPr>
          <w:trHeight w:val="712"/>
        </w:trPr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46" w:type="dxa"/>
          </w:tcPr>
          <w:p w:rsidR="00287BF6" w:rsidRDefault="009B3B2F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анов Осман</w:t>
            </w:r>
          </w:p>
          <w:p w:rsidR="009B3B2F" w:rsidRPr="009C5AA1" w:rsidRDefault="009B3B2F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утдинович</w:t>
            </w:r>
            <w:proofErr w:type="spellEnd"/>
          </w:p>
        </w:tc>
        <w:tc>
          <w:tcPr>
            <w:tcW w:w="5103" w:type="dxa"/>
          </w:tcPr>
          <w:p w:rsidR="00287BF6" w:rsidRDefault="00EF60D2" w:rsidP="00EF6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</w:t>
            </w:r>
            <w:r w:rsidR="00287BF6"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нительное образование</w:t>
            </w:r>
            <w:r w:rsidR="009B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B3B2F" w:rsidRPr="009C5AA1" w:rsidRDefault="009B3B2F" w:rsidP="00EF6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.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BF6" w:rsidRPr="009C5AA1" w:rsidTr="00287BF6">
        <w:trPr>
          <w:trHeight w:val="566"/>
        </w:trPr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46" w:type="dxa"/>
          </w:tcPr>
          <w:p w:rsidR="00287BF6" w:rsidRDefault="009B3B2F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ш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имулла</w:t>
            </w:r>
            <w:proofErr w:type="spellEnd"/>
          </w:p>
          <w:p w:rsidR="009B3B2F" w:rsidRPr="009C5AA1" w:rsidRDefault="009B3B2F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</w:tcPr>
          <w:p w:rsidR="00287BF6" w:rsidRPr="009C5AA1" w:rsidRDefault="00EF60D2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BF6" w:rsidRPr="009C5AA1" w:rsidTr="00287BF6">
        <w:trPr>
          <w:trHeight w:val="747"/>
        </w:trPr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46" w:type="dxa"/>
          </w:tcPr>
          <w:p w:rsidR="00287BF6" w:rsidRDefault="009B3B2F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дигар</w:t>
            </w:r>
            <w:proofErr w:type="spellEnd"/>
          </w:p>
          <w:p w:rsidR="009B3B2F" w:rsidRPr="009C5AA1" w:rsidRDefault="009B3B2F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халович</w:t>
            </w:r>
            <w:proofErr w:type="spellEnd"/>
          </w:p>
        </w:tc>
        <w:tc>
          <w:tcPr>
            <w:tcW w:w="5103" w:type="dxa"/>
          </w:tcPr>
          <w:p w:rsidR="00287BF6" w:rsidRPr="009C5AA1" w:rsidRDefault="009B3B2F" w:rsidP="00EF6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по шахматам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BF6" w:rsidRPr="009C5AA1" w:rsidTr="00287BF6">
        <w:trPr>
          <w:trHeight w:val="715"/>
        </w:trPr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46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87BF6" w:rsidRPr="009C5AA1" w:rsidRDefault="00287BF6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9C5AA1" w:rsidRPr="009C5AA1" w:rsidRDefault="009C5AA1" w:rsidP="009C5AA1">
      <w:pPr>
        <w:shd w:val="clear" w:color="auto" w:fill="FFFFFF"/>
        <w:spacing w:after="0" w:line="294" w:lineRule="atLeast"/>
        <w:jc w:val="both"/>
        <w:rPr>
          <w:sz w:val="28"/>
          <w:szCs w:val="28"/>
        </w:rPr>
      </w:pPr>
    </w:p>
    <w:p w:rsidR="009C5AA1" w:rsidRPr="00F1320A" w:rsidRDefault="00287BF6" w:rsidP="00287BF6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F1320A">
        <w:rPr>
          <w:b/>
          <w:sz w:val="28"/>
          <w:szCs w:val="28"/>
        </w:rPr>
        <w:t>Для эффективной работы в Ц</w:t>
      </w:r>
      <w:r w:rsidR="00F1320A" w:rsidRPr="00F1320A">
        <w:rPr>
          <w:b/>
          <w:sz w:val="28"/>
          <w:szCs w:val="28"/>
        </w:rPr>
        <w:t>ентре педагоги прошли курсы повышения квалификации.</w:t>
      </w:r>
    </w:p>
    <w:tbl>
      <w:tblPr>
        <w:tblStyle w:val="1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9"/>
        <w:gridCol w:w="2946"/>
        <w:gridCol w:w="1559"/>
        <w:gridCol w:w="5103"/>
      </w:tblGrid>
      <w:tr w:rsidR="00F1320A" w:rsidRPr="009C5AA1" w:rsidTr="0047250E">
        <w:tc>
          <w:tcPr>
            <w:tcW w:w="599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46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1559" w:type="dxa"/>
          </w:tcPr>
          <w:p w:rsidR="00F1320A" w:rsidRPr="009C5AA1" w:rsidRDefault="00F1320A" w:rsidP="00F132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103" w:type="dxa"/>
          </w:tcPr>
          <w:p w:rsidR="00F1320A" w:rsidRPr="009C5AA1" w:rsidRDefault="00F1320A" w:rsidP="0050185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</w:t>
            </w:r>
          </w:p>
        </w:tc>
      </w:tr>
      <w:tr w:rsidR="00EF60D2" w:rsidRPr="009C5AA1" w:rsidTr="0047250E">
        <w:trPr>
          <w:trHeight w:val="703"/>
        </w:trPr>
        <w:tc>
          <w:tcPr>
            <w:tcW w:w="599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6" w:type="dxa"/>
          </w:tcPr>
          <w:p w:rsidR="009B3B2F" w:rsidRPr="009B3B2F" w:rsidRDefault="009B3B2F" w:rsidP="009B3B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жидов Енисей</w:t>
            </w:r>
          </w:p>
          <w:p w:rsidR="00EF60D2" w:rsidRPr="009C5AA1" w:rsidRDefault="009B3B2F" w:rsidP="009B3B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хачевич</w:t>
            </w:r>
            <w:proofErr w:type="spellEnd"/>
          </w:p>
        </w:tc>
        <w:tc>
          <w:tcPr>
            <w:tcW w:w="1559" w:type="dxa"/>
          </w:tcPr>
          <w:p w:rsidR="00EF60D2" w:rsidRDefault="009B3B2F" w:rsidP="00EF6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.2020</w:t>
            </w:r>
          </w:p>
          <w:p w:rsidR="009B3B2F" w:rsidRPr="009C5AA1" w:rsidRDefault="009B3B2F" w:rsidP="00EF6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006423</w:t>
            </w:r>
          </w:p>
        </w:tc>
        <w:tc>
          <w:tcPr>
            <w:tcW w:w="5103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  <w:tr w:rsidR="00EF60D2" w:rsidRPr="009C5AA1" w:rsidTr="0047250E">
        <w:trPr>
          <w:trHeight w:val="712"/>
        </w:trPr>
        <w:tc>
          <w:tcPr>
            <w:tcW w:w="599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46" w:type="dxa"/>
          </w:tcPr>
          <w:p w:rsidR="009B3B2F" w:rsidRPr="009B3B2F" w:rsidRDefault="009B3B2F" w:rsidP="009B3B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анов Осман</w:t>
            </w:r>
          </w:p>
          <w:p w:rsidR="00EF60D2" w:rsidRPr="009C5AA1" w:rsidRDefault="009B3B2F" w:rsidP="009B3B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утдинович</w:t>
            </w:r>
            <w:proofErr w:type="spellEnd"/>
          </w:p>
        </w:tc>
        <w:tc>
          <w:tcPr>
            <w:tcW w:w="1559" w:type="dxa"/>
          </w:tcPr>
          <w:p w:rsidR="00EF60D2" w:rsidRPr="009C5AA1" w:rsidRDefault="009B3B2F" w:rsidP="00EF6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.202№005052</w:t>
            </w:r>
          </w:p>
        </w:tc>
        <w:tc>
          <w:tcPr>
            <w:tcW w:w="5103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  <w:tr w:rsidR="00EF60D2" w:rsidRPr="009C5AA1" w:rsidTr="0047250E">
        <w:trPr>
          <w:trHeight w:val="566"/>
        </w:trPr>
        <w:tc>
          <w:tcPr>
            <w:tcW w:w="599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46" w:type="dxa"/>
          </w:tcPr>
          <w:p w:rsidR="00120FE6" w:rsidRPr="00120FE6" w:rsidRDefault="00120FE6" w:rsidP="00120F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жидов Енисей</w:t>
            </w:r>
          </w:p>
          <w:p w:rsidR="00EF60D2" w:rsidRPr="009C5AA1" w:rsidRDefault="00120FE6" w:rsidP="00120F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0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хачевич</w:t>
            </w:r>
            <w:proofErr w:type="spellEnd"/>
          </w:p>
        </w:tc>
        <w:tc>
          <w:tcPr>
            <w:tcW w:w="1559" w:type="dxa"/>
          </w:tcPr>
          <w:p w:rsidR="00EF60D2" w:rsidRDefault="00120FE6" w:rsidP="00EF6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.2020</w:t>
            </w:r>
          </w:p>
          <w:p w:rsidR="00120FE6" w:rsidRPr="009C5AA1" w:rsidRDefault="00120FE6" w:rsidP="00EF6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008420</w:t>
            </w:r>
          </w:p>
        </w:tc>
        <w:tc>
          <w:tcPr>
            <w:tcW w:w="5103" w:type="dxa"/>
          </w:tcPr>
          <w:p w:rsidR="00EF60D2" w:rsidRPr="009C5AA1" w:rsidRDefault="00120FE6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технологии развития высокотехнологичных предметных навыков обучающихся в предметной области «Информатика»</w:t>
            </w:r>
          </w:p>
        </w:tc>
      </w:tr>
      <w:tr w:rsidR="00EF60D2" w:rsidRPr="009C5AA1" w:rsidTr="0047250E">
        <w:trPr>
          <w:trHeight w:val="747"/>
        </w:trPr>
        <w:tc>
          <w:tcPr>
            <w:tcW w:w="599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46" w:type="dxa"/>
          </w:tcPr>
          <w:p w:rsidR="00120FE6" w:rsidRPr="00120FE6" w:rsidRDefault="00120FE6" w:rsidP="00120F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анов Осман</w:t>
            </w:r>
          </w:p>
          <w:p w:rsidR="00EF60D2" w:rsidRPr="009C5AA1" w:rsidRDefault="00120FE6" w:rsidP="00120F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0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утдинович</w:t>
            </w:r>
            <w:proofErr w:type="spellEnd"/>
          </w:p>
        </w:tc>
        <w:tc>
          <w:tcPr>
            <w:tcW w:w="1559" w:type="dxa"/>
          </w:tcPr>
          <w:p w:rsidR="00EF60D2" w:rsidRDefault="00120FE6" w:rsidP="00EF6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.2020</w:t>
            </w:r>
          </w:p>
          <w:p w:rsidR="00120FE6" w:rsidRPr="009C5AA1" w:rsidRDefault="00120FE6" w:rsidP="00EF6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002453</w:t>
            </w:r>
          </w:p>
        </w:tc>
        <w:tc>
          <w:tcPr>
            <w:tcW w:w="5103" w:type="dxa"/>
          </w:tcPr>
          <w:p w:rsidR="00EF60D2" w:rsidRPr="009C5AA1" w:rsidRDefault="00120FE6" w:rsidP="00120F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проектные методы развития</w:t>
            </w:r>
            <w:r>
              <w:t xml:space="preserve"> </w:t>
            </w:r>
            <w:r w:rsidRPr="00120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отехнологичных предметных навыков обучающихс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ной области «Технология</w:t>
            </w:r>
            <w:r w:rsidRPr="00120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C5AA1" w:rsidRDefault="0047250E" w:rsidP="0047250E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C0444E">
        <w:rPr>
          <w:b/>
          <w:sz w:val="28"/>
          <w:szCs w:val="28"/>
        </w:rPr>
        <w:lastRenderedPageBreak/>
        <w:t>В Центре Т.Р.</w:t>
      </w:r>
      <w:r w:rsidR="00C0444E" w:rsidRPr="00C0444E">
        <w:rPr>
          <w:b/>
          <w:sz w:val="28"/>
          <w:szCs w:val="28"/>
        </w:rPr>
        <w:t xml:space="preserve"> были разработаны и реализованы программы дополнительного образования и программы внеурочной деятельности</w:t>
      </w:r>
      <w:r w:rsidR="00C0444E">
        <w:rPr>
          <w:b/>
          <w:sz w:val="28"/>
          <w:szCs w:val="28"/>
        </w:rPr>
        <w:t>.</w:t>
      </w:r>
    </w:p>
    <w:tbl>
      <w:tblPr>
        <w:tblStyle w:val="2"/>
        <w:tblW w:w="92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9"/>
        <w:gridCol w:w="2520"/>
        <w:gridCol w:w="3402"/>
        <w:gridCol w:w="2694"/>
      </w:tblGrid>
      <w:tr w:rsidR="00EF60D2" w:rsidRPr="00C0444E" w:rsidTr="00EF60D2">
        <w:tc>
          <w:tcPr>
            <w:tcW w:w="599" w:type="dxa"/>
          </w:tcPr>
          <w:p w:rsidR="00EF60D2" w:rsidRPr="00C0444E" w:rsidRDefault="00EF60D2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20" w:type="dxa"/>
          </w:tcPr>
          <w:p w:rsidR="00EF60D2" w:rsidRPr="00C0444E" w:rsidRDefault="00EF60D2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3402" w:type="dxa"/>
          </w:tcPr>
          <w:p w:rsidR="00EF60D2" w:rsidRPr="00C0444E" w:rsidRDefault="00EF60D2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694" w:type="dxa"/>
          </w:tcPr>
          <w:p w:rsidR="00EF60D2" w:rsidRPr="00C0444E" w:rsidRDefault="00EF60D2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внеурочной деятельности</w:t>
            </w:r>
          </w:p>
        </w:tc>
      </w:tr>
      <w:tr w:rsidR="00EF60D2" w:rsidRPr="00C0444E" w:rsidTr="00EF60D2">
        <w:trPr>
          <w:trHeight w:val="1378"/>
        </w:trPr>
        <w:tc>
          <w:tcPr>
            <w:tcW w:w="599" w:type="dxa"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0" w:type="dxa"/>
          </w:tcPr>
          <w:p w:rsidR="006A586E" w:rsidRPr="006A586E" w:rsidRDefault="006A586E" w:rsidP="006A5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жидов Енисей</w:t>
            </w:r>
          </w:p>
          <w:p w:rsidR="00EF60D2" w:rsidRPr="009C5AA1" w:rsidRDefault="006A586E" w:rsidP="006A5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хачевич</w:t>
            </w:r>
            <w:proofErr w:type="spellEnd"/>
          </w:p>
        </w:tc>
        <w:tc>
          <w:tcPr>
            <w:tcW w:w="3402" w:type="dxa"/>
          </w:tcPr>
          <w:p w:rsidR="00EF60D2" w:rsidRPr="00C0444E" w:rsidRDefault="00EF60D2" w:rsidP="00EF6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центра «Точка рост</w:t>
            </w:r>
            <w:r w:rsidR="00120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», учитель информатики</w:t>
            </w:r>
          </w:p>
        </w:tc>
        <w:tc>
          <w:tcPr>
            <w:tcW w:w="2694" w:type="dxa"/>
          </w:tcPr>
          <w:p w:rsidR="00EF60D2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0D2" w:rsidRPr="00120FE6" w:rsidRDefault="00120FE6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</w:tr>
      <w:tr w:rsidR="00EF60D2" w:rsidRPr="00C0444E" w:rsidTr="00EF60D2">
        <w:trPr>
          <w:trHeight w:val="565"/>
        </w:trPr>
        <w:tc>
          <w:tcPr>
            <w:tcW w:w="599" w:type="dxa"/>
            <w:vMerge w:val="restart"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20" w:type="dxa"/>
            <w:vMerge w:val="restart"/>
          </w:tcPr>
          <w:p w:rsidR="006A586E" w:rsidRPr="006A586E" w:rsidRDefault="006A586E" w:rsidP="006A5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анов Осман</w:t>
            </w:r>
          </w:p>
          <w:p w:rsidR="00EF60D2" w:rsidRPr="009C5AA1" w:rsidRDefault="006A586E" w:rsidP="006A5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утдинович</w:t>
            </w:r>
            <w:proofErr w:type="spellEnd"/>
          </w:p>
        </w:tc>
        <w:tc>
          <w:tcPr>
            <w:tcW w:w="3402" w:type="dxa"/>
            <w:vMerge w:val="restart"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2694" w:type="dxa"/>
            <w:vMerge w:val="restart"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="006A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лирование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удем уметь моделировать»</w:t>
            </w:r>
          </w:p>
        </w:tc>
      </w:tr>
      <w:tr w:rsidR="00EF60D2" w:rsidRPr="00C0444E" w:rsidTr="00EF60D2">
        <w:trPr>
          <w:trHeight w:val="565"/>
        </w:trPr>
        <w:tc>
          <w:tcPr>
            <w:tcW w:w="599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0D2" w:rsidRPr="00C0444E" w:rsidTr="00EF60D2">
        <w:trPr>
          <w:trHeight w:val="438"/>
        </w:trPr>
        <w:tc>
          <w:tcPr>
            <w:tcW w:w="599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0D2" w:rsidRPr="00C0444E" w:rsidTr="00EF60D2">
        <w:trPr>
          <w:trHeight w:val="322"/>
        </w:trPr>
        <w:tc>
          <w:tcPr>
            <w:tcW w:w="599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0D2" w:rsidRPr="00C0444E" w:rsidTr="00EF60D2">
        <w:trPr>
          <w:trHeight w:val="399"/>
        </w:trPr>
        <w:tc>
          <w:tcPr>
            <w:tcW w:w="599" w:type="dxa"/>
            <w:vMerge w:val="restart"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20" w:type="dxa"/>
            <w:vMerge w:val="restart"/>
          </w:tcPr>
          <w:p w:rsidR="006A586E" w:rsidRPr="006A586E" w:rsidRDefault="006A586E" w:rsidP="006A5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широв</w:t>
            </w:r>
            <w:proofErr w:type="spellEnd"/>
            <w:r w:rsidRPr="006A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имулла</w:t>
            </w:r>
            <w:proofErr w:type="spellEnd"/>
          </w:p>
          <w:p w:rsidR="00EF60D2" w:rsidRPr="00C0444E" w:rsidRDefault="006A586E" w:rsidP="006A5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ович</w:t>
            </w:r>
            <w:proofErr w:type="spellEnd"/>
          </w:p>
        </w:tc>
        <w:tc>
          <w:tcPr>
            <w:tcW w:w="3402" w:type="dxa"/>
            <w:vMerge w:val="restart"/>
          </w:tcPr>
          <w:p w:rsidR="00EF60D2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0D2" w:rsidRPr="00C0444E" w:rsidRDefault="006A586E" w:rsidP="006A58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Ж</w:t>
            </w:r>
          </w:p>
        </w:tc>
        <w:tc>
          <w:tcPr>
            <w:tcW w:w="2694" w:type="dxa"/>
            <w:vMerge w:val="restart"/>
          </w:tcPr>
          <w:p w:rsidR="00EF60D2" w:rsidRDefault="00EF60D2" w:rsidP="00EF60D2">
            <w:pPr>
              <w:tabs>
                <w:tab w:val="left" w:pos="3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EF60D2" w:rsidRPr="00C0444E" w:rsidRDefault="00EF60D2" w:rsidP="00EF60D2">
            <w:pPr>
              <w:tabs>
                <w:tab w:val="left" w:pos="3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ОБЖ</w:t>
            </w:r>
          </w:p>
        </w:tc>
      </w:tr>
      <w:tr w:rsidR="00EF60D2" w:rsidRPr="00C0444E" w:rsidTr="00EF60D2">
        <w:trPr>
          <w:trHeight w:val="419"/>
        </w:trPr>
        <w:tc>
          <w:tcPr>
            <w:tcW w:w="599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EF60D2" w:rsidRPr="00C0444E" w:rsidRDefault="00EF60D2" w:rsidP="00EF60D2">
            <w:pPr>
              <w:tabs>
                <w:tab w:val="left" w:pos="5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0D2" w:rsidRPr="00C0444E" w:rsidTr="00EF60D2">
        <w:trPr>
          <w:trHeight w:val="346"/>
        </w:trPr>
        <w:tc>
          <w:tcPr>
            <w:tcW w:w="599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EF60D2" w:rsidRPr="00C0444E" w:rsidRDefault="00EF60D2" w:rsidP="00EF60D2">
            <w:pPr>
              <w:tabs>
                <w:tab w:val="left" w:pos="5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0D2" w:rsidRPr="00C0444E" w:rsidTr="00EF60D2">
        <w:trPr>
          <w:trHeight w:val="322"/>
        </w:trPr>
        <w:tc>
          <w:tcPr>
            <w:tcW w:w="599" w:type="dxa"/>
            <w:vMerge w:val="restart"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20" w:type="dxa"/>
            <w:vMerge w:val="restart"/>
          </w:tcPr>
          <w:p w:rsidR="006A586E" w:rsidRPr="006A586E" w:rsidRDefault="006A586E" w:rsidP="006A5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широв</w:t>
            </w:r>
            <w:proofErr w:type="spellEnd"/>
            <w:r w:rsidRPr="006A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имулла</w:t>
            </w:r>
            <w:proofErr w:type="spellEnd"/>
          </w:p>
          <w:p w:rsidR="00EF60D2" w:rsidRPr="00C0444E" w:rsidRDefault="006A586E" w:rsidP="006A5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ович</w:t>
            </w:r>
            <w:proofErr w:type="spellEnd"/>
          </w:p>
        </w:tc>
        <w:tc>
          <w:tcPr>
            <w:tcW w:w="3402" w:type="dxa"/>
            <w:vMerge w:val="restart"/>
          </w:tcPr>
          <w:p w:rsidR="00EF60D2" w:rsidRPr="00C0444E" w:rsidRDefault="006A586E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2694" w:type="dxa"/>
            <w:vMerge w:val="restart"/>
          </w:tcPr>
          <w:p w:rsidR="00EF60D2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0D2" w:rsidRPr="00C0444E" w:rsidRDefault="006A586E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й медик</w:t>
            </w:r>
          </w:p>
        </w:tc>
      </w:tr>
      <w:tr w:rsidR="00EF60D2" w:rsidRPr="00C0444E" w:rsidTr="00EF60D2">
        <w:trPr>
          <w:trHeight w:val="383"/>
        </w:trPr>
        <w:tc>
          <w:tcPr>
            <w:tcW w:w="599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0D2" w:rsidRPr="00C0444E" w:rsidTr="00EF60D2">
        <w:trPr>
          <w:trHeight w:val="322"/>
        </w:trPr>
        <w:tc>
          <w:tcPr>
            <w:tcW w:w="599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20D0" w:rsidRPr="00C0444E" w:rsidTr="00C13A9C">
        <w:trPr>
          <w:trHeight w:val="1119"/>
        </w:trPr>
        <w:tc>
          <w:tcPr>
            <w:tcW w:w="599" w:type="dxa"/>
          </w:tcPr>
          <w:p w:rsidR="006E20D0" w:rsidRPr="00C0444E" w:rsidRDefault="006E20D0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20" w:type="dxa"/>
          </w:tcPr>
          <w:p w:rsidR="006A586E" w:rsidRPr="006A586E" w:rsidRDefault="006A586E" w:rsidP="006A5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анов Осман</w:t>
            </w:r>
          </w:p>
          <w:p w:rsidR="006E20D0" w:rsidRPr="00C0444E" w:rsidRDefault="006A586E" w:rsidP="006A5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утдинович</w:t>
            </w:r>
            <w:proofErr w:type="spellEnd"/>
          </w:p>
        </w:tc>
        <w:tc>
          <w:tcPr>
            <w:tcW w:w="3402" w:type="dxa"/>
          </w:tcPr>
          <w:p w:rsidR="006E20D0" w:rsidRPr="00C0444E" w:rsidRDefault="006E20D0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</w:t>
            </w:r>
            <w:r w:rsidR="006A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proofErr w:type="spellStart"/>
            <w:r w:rsidR="006A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ологии</w:t>
            </w:r>
            <w:proofErr w:type="spellEnd"/>
            <w:r w:rsidR="006A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</w:tcPr>
          <w:p w:rsidR="006E20D0" w:rsidRDefault="006E20D0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20D0" w:rsidRPr="006A586E" w:rsidRDefault="006A586E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струирование</w:t>
            </w:r>
          </w:p>
        </w:tc>
      </w:tr>
    </w:tbl>
    <w:p w:rsidR="00C0444E" w:rsidRPr="004702F6" w:rsidRDefault="00C0444E" w:rsidP="004702F6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4702F6">
        <w:rPr>
          <w:b/>
          <w:sz w:val="28"/>
          <w:szCs w:val="28"/>
        </w:rPr>
        <w:t>Центр Т.Р. охватил 95 % обучающихся. Дополнительным образованием охвачены все категории обучающихся, в том чис</w:t>
      </w:r>
      <w:r w:rsidR="004702F6" w:rsidRPr="004702F6">
        <w:rPr>
          <w:b/>
          <w:sz w:val="28"/>
          <w:szCs w:val="28"/>
        </w:rPr>
        <w:t>ле: дети-инвалиды, обучающиеся категории ОВЗ и</w:t>
      </w:r>
      <w:r w:rsidRPr="004702F6">
        <w:rPr>
          <w:b/>
          <w:sz w:val="28"/>
          <w:szCs w:val="28"/>
        </w:rPr>
        <w:t xml:space="preserve"> дети «группы риска»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2"/>
        <w:gridCol w:w="5004"/>
        <w:gridCol w:w="2115"/>
        <w:gridCol w:w="1920"/>
      </w:tblGrid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динений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4" w:type="pct"/>
          </w:tcPr>
          <w:p w:rsidR="004702F6" w:rsidRPr="006A586E" w:rsidRDefault="006A586E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делирование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003" w:type="pct"/>
          </w:tcPr>
          <w:p w:rsidR="004702F6" w:rsidRPr="004702F6" w:rsidRDefault="006A586E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4" w:type="pct"/>
          </w:tcPr>
          <w:p w:rsidR="004702F6" w:rsidRPr="004702F6" w:rsidRDefault="006A586E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й медик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003" w:type="pct"/>
          </w:tcPr>
          <w:p w:rsidR="004702F6" w:rsidRPr="004702F6" w:rsidRDefault="006A586E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4" w:type="pct"/>
          </w:tcPr>
          <w:p w:rsidR="004702F6" w:rsidRPr="004702F6" w:rsidRDefault="006A586E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105" w:type="pct"/>
          </w:tcPr>
          <w:p w:rsidR="004702F6" w:rsidRPr="004702F6" w:rsidRDefault="006A586E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003" w:type="pct"/>
          </w:tcPr>
          <w:p w:rsidR="004702F6" w:rsidRPr="004702F6" w:rsidRDefault="006A586E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14" w:type="pct"/>
          </w:tcPr>
          <w:p w:rsidR="004702F6" w:rsidRPr="004702F6" w:rsidRDefault="006A586E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6A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струирование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1003" w:type="pct"/>
          </w:tcPr>
          <w:p w:rsidR="004702F6" w:rsidRPr="004702F6" w:rsidRDefault="006A586E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6E20D0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003" w:type="pct"/>
          </w:tcPr>
          <w:p w:rsidR="004702F6" w:rsidRPr="004702F6" w:rsidRDefault="006A586E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pct"/>
          </w:tcPr>
          <w:p w:rsidR="004702F6" w:rsidRPr="004702F6" w:rsidRDefault="006A586E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</w:tbl>
    <w:p w:rsidR="00F1320A" w:rsidRDefault="00E869AC" w:rsidP="004702F6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ачество обучения по предметным областям, в программу которых были введены новые образовательные компетенции.</w:t>
      </w:r>
    </w:p>
    <w:p w:rsidR="00577D4B" w:rsidRPr="00E75AE3" w:rsidRDefault="005C6DB2" w:rsidP="00E75AE3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62600" cy="3314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B73AF" w:rsidRPr="009B48EB" w:rsidRDefault="00EB73AF" w:rsidP="00EB73AF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B82" w:rsidRDefault="00673661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975" cy="30099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77D4B" w:rsidRPr="009B4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AE3" w:rsidRDefault="00E75AE3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75AE3" w:rsidRDefault="00E75AE3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75AE3" w:rsidRDefault="00E75AE3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75AE3" w:rsidRDefault="00E75AE3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721C" w:rsidRDefault="0036721C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721C" w:rsidRDefault="0036721C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721C" w:rsidRDefault="0036721C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721C" w:rsidRDefault="0036721C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721C" w:rsidRDefault="0036721C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10F9" w:rsidRPr="00DF5978" w:rsidRDefault="00AE10F9" w:rsidP="00AE10F9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 w:rsidRPr="00AE10F9">
        <w:rPr>
          <w:b/>
          <w:color w:val="000000" w:themeColor="text1"/>
          <w:sz w:val="28"/>
          <w:szCs w:val="28"/>
        </w:rPr>
        <w:lastRenderedPageBreak/>
        <w:t>Мероприятие, проходившие в Центре Точка Рост</w:t>
      </w:r>
      <w:r>
        <w:rPr>
          <w:b/>
          <w:color w:val="000000" w:themeColor="text1"/>
          <w:sz w:val="28"/>
          <w:szCs w:val="28"/>
        </w:rPr>
        <w:t>а.</w:t>
      </w:r>
    </w:p>
    <w:tbl>
      <w:tblPr>
        <w:tblStyle w:val="a6"/>
        <w:tblW w:w="9785" w:type="dxa"/>
        <w:tblLook w:val="04A0" w:firstRow="1" w:lastRow="0" w:firstColumn="1" w:lastColumn="0" w:noHBand="0" w:noVBand="1"/>
      </w:tblPr>
      <w:tblGrid>
        <w:gridCol w:w="588"/>
        <w:gridCol w:w="1698"/>
        <w:gridCol w:w="4910"/>
        <w:gridCol w:w="2589"/>
      </w:tblGrid>
      <w:tr w:rsidR="001B3ED3" w:rsidRPr="00DF5978" w:rsidTr="001B3ED3">
        <w:tc>
          <w:tcPr>
            <w:tcW w:w="588" w:type="dxa"/>
          </w:tcPr>
          <w:p w:rsidR="001B3ED3" w:rsidRPr="00DF5978" w:rsidRDefault="001B3ED3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98" w:type="dxa"/>
          </w:tcPr>
          <w:p w:rsidR="001B3ED3" w:rsidRPr="0036721C" w:rsidRDefault="001B3ED3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2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910" w:type="dxa"/>
          </w:tcPr>
          <w:p w:rsidR="001B3ED3" w:rsidRPr="0036721C" w:rsidRDefault="001B3ED3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2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589" w:type="dxa"/>
          </w:tcPr>
          <w:p w:rsidR="001B3ED3" w:rsidRPr="0036721C" w:rsidRDefault="001B3ED3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2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тор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910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 с использованием интерактивной доски</w:t>
            </w:r>
          </w:p>
        </w:tc>
        <w:tc>
          <w:tcPr>
            <w:tcW w:w="2589" w:type="dxa"/>
          </w:tcPr>
          <w:p w:rsidR="00A20BBD" w:rsidRPr="00DF5978" w:rsidRDefault="0036721C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жидов Е.М.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910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школьное родительское собрание </w:t>
            </w: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910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семинар для руководителей школ, учреждений дополнительного образования, заместителей директоров по УВР школ по теме «Цифровая образовательная среда Центра ТР»</w:t>
            </w: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-май</w:t>
            </w:r>
          </w:p>
        </w:tc>
        <w:tc>
          <w:tcPr>
            <w:tcW w:w="4910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 с использованием интерактивной доски</w:t>
            </w: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-май</w:t>
            </w:r>
          </w:p>
        </w:tc>
        <w:tc>
          <w:tcPr>
            <w:tcW w:w="4910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астер классов</w:t>
            </w: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910" w:type="dxa"/>
          </w:tcPr>
          <w:p w:rsidR="00A20BBD" w:rsidRPr="0036721C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672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36721C" w:rsidRPr="003672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гедия Беслана»</w:t>
            </w: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</w:t>
            </w:r>
            <w:proofErr w:type="spellEnd"/>
            <w:proofErr w:type="gramEnd"/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910" w:type="dxa"/>
          </w:tcPr>
          <w:p w:rsidR="00A20BBD" w:rsidRPr="0036721C" w:rsidRDefault="00A20BBD" w:rsidP="00A20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1C">
              <w:rPr>
                <w:rFonts w:ascii="Times New Roman" w:hAnsi="Times New Roman" w:cs="Times New Roman"/>
                <w:sz w:val="28"/>
                <w:szCs w:val="28"/>
              </w:rPr>
              <w:t xml:space="preserve"> Единый урок безопасности в сети Интернет</w:t>
            </w:r>
          </w:p>
          <w:p w:rsidR="00A20BBD" w:rsidRPr="0036721C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</w:tcPr>
          <w:p w:rsidR="00A20BBD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ь центра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910" w:type="dxa"/>
          </w:tcPr>
          <w:p w:rsidR="00A20BBD" w:rsidRPr="0036721C" w:rsidRDefault="00A20BBD" w:rsidP="00A20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1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еников на сайте </w:t>
            </w:r>
            <w:r w:rsidRPr="003672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"Диктант Победы"</w:t>
            </w:r>
          </w:p>
          <w:p w:rsidR="00A20BBD" w:rsidRPr="0036721C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ь центра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910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и родителей и детей в системе навигатор</w:t>
            </w: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ь центра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4910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и на разные темы</w:t>
            </w: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ь центра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8" w:type="dxa"/>
          </w:tcPr>
          <w:p w:rsidR="00A20BBD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910" w:type="dxa"/>
          </w:tcPr>
          <w:p w:rsidR="00A20BBD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ация детей в системе </w:t>
            </w:r>
            <w:r w:rsidRPr="003672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Навигатор»</w:t>
            </w: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ь центра</w:t>
            </w:r>
          </w:p>
        </w:tc>
      </w:tr>
    </w:tbl>
    <w:p w:rsidR="00A804ED" w:rsidRPr="00BA4E3E" w:rsidRDefault="00A804ED" w:rsidP="00BA4E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4ED" w:rsidRDefault="00A20BBD" w:rsidP="00DF5978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ланирование на 2021-2022</w:t>
      </w:r>
      <w:r w:rsidR="00DF5978" w:rsidRPr="00DF5978">
        <w:rPr>
          <w:b/>
          <w:color w:val="000000" w:themeColor="text1"/>
          <w:sz w:val="28"/>
          <w:szCs w:val="28"/>
        </w:rPr>
        <w:t xml:space="preserve"> год</w:t>
      </w:r>
    </w:p>
    <w:p w:rsidR="00DF5978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100 % охват обучающихся</w:t>
      </w:r>
    </w:p>
    <w:p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 xml:space="preserve">Проведение </w:t>
      </w:r>
      <w:r w:rsidRPr="00504C8B">
        <w:rPr>
          <w:color w:val="000000" w:themeColor="text1"/>
          <w:sz w:val="28"/>
          <w:szCs w:val="28"/>
          <w:lang w:val="en-US"/>
        </w:rPr>
        <w:t>II</w:t>
      </w:r>
      <w:r w:rsidRPr="00504C8B">
        <w:rPr>
          <w:color w:val="000000" w:themeColor="text1"/>
          <w:sz w:val="28"/>
          <w:szCs w:val="28"/>
        </w:rPr>
        <w:t xml:space="preserve"> шахматного турнира «Дружба поселений» </w:t>
      </w:r>
      <w:bookmarkStart w:id="0" w:name="_GoBack"/>
      <w:bookmarkEnd w:id="0"/>
    </w:p>
    <w:p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Проведение защиты проектов обучающихся</w:t>
      </w:r>
    </w:p>
    <w:p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Проведение мероприятий районного уровня</w:t>
      </w:r>
    </w:p>
    <w:p w:rsidR="00504C8B" w:rsidRPr="00504C8B" w:rsidRDefault="00504C8B" w:rsidP="00504C8B">
      <w:p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</w:p>
    <w:p w:rsidR="00504C8B" w:rsidRDefault="00504C8B" w:rsidP="00504C8B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вод.</w:t>
      </w:r>
    </w:p>
    <w:p w:rsidR="00504C8B" w:rsidRPr="00504C8B" w:rsidRDefault="00A20BBD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 в Центре Т.Р. в 2020-</w:t>
      </w:r>
      <w:r w:rsidR="004F1032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1</w:t>
      </w:r>
      <w:r w:rsidR="00504C8B" w:rsidRPr="00504C8B">
        <w:rPr>
          <w:color w:val="000000" w:themeColor="text1"/>
          <w:sz w:val="28"/>
          <w:szCs w:val="28"/>
        </w:rPr>
        <w:t xml:space="preserve"> учебном году была выполнена на </w:t>
      </w:r>
      <w:r w:rsidR="00504C8B">
        <w:rPr>
          <w:color w:val="000000" w:themeColor="text1"/>
          <w:sz w:val="28"/>
          <w:szCs w:val="28"/>
        </w:rPr>
        <w:t xml:space="preserve">хорошем </w:t>
      </w:r>
      <w:r w:rsidR="00504C8B" w:rsidRPr="00504C8B">
        <w:rPr>
          <w:color w:val="000000" w:themeColor="text1"/>
          <w:sz w:val="28"/>
          <w:szCs w:val="28"/>
        </w:rPr>
        <w:t xml:space="preserve">уровне. </w:t>
      </w:r>
    </w:p>
    <w:sectPr w:rsidR="00504C8B" w:rsidRPr="00504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9D5"/>
    <w:multiLevelType w:val="hybridMultilevel"/>
    <w:tmpl w:val="2DD0F8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4D4255"/>
    <w:multiLevelType w:val="hybridMultilevel"/>
    <w:tmpl w:val="0ECC1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A241A"/>
    <w:multiLevelType w:val="hybridMultilevel"/>
    <w:tmpl w:val="5C6CF32E"/>
    <w:lvl w:ilvl="0" w:tplc="6AAA8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3D5BC7"/>
    <w:multiLevelType w:val="hybridMultilevel"/>
    <w:tmpl w:val="361C3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482C4A"/>
    <w:multiLevelType w:val="hybridMultilevel"/>
    <w:tmpl w:val="9CEA6AFC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63A874B2"/>
    <w:multiLevelType w:val="hybridMultilevel"/>
    <w:tmpl w:val="3FB6A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1703F"/>
    <w:multiLevelType w:val="hybridMultilevel"/>
    <w:tmpl w:val="00CE342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72"/>
    <w:rsid w:val="000179A9"/>
    <w:rsid w:val="00047A5A"/>
    <w:rsid w:val="00062E9C"/>
    <w:rsid w:val="00072717"/>
    <w:rsid w:val="000A6104"/>
    <w:rsid w:val="000B7F8A"/>
    <w:rsid w:val="00120FE6"/>
    <w:rsid w:val="00141C05"/>
    <w:rsid w:val="00190D41"/>
    <w:rsid w:val="001B3ED3"/>
    <w:rsid w:val="001D51C7"/>
    <w:rsid w:val="001D623A"/>
    <w:rsid w:val="001E0C89"/>
    <w:rsid w:val="001E27A8"/>
    <w:rsid w:val="001E48FB"/>
    <w:rsid w:val="001E5F11"/>
    <w:rsid w:val="001F5654"/>
    <w:rsid w:val="0022124A"/>
    <w:rsid w:val="00261226"/>
    <w:rsid w:val="00286249"/>
    <w:rsid w:val="00287BF6"/>
    <w:rsid w:val="002F18CC"/>
    <w:rsid w:val="0031319D"/>
    <w:rsid w:val="00314ACB"/>
    <w:rsid w:val="003173C7"/>
    <w:rsid w:val="00317FB7"/>
    <w:rsid w:val="00331CDA"/>
    <w:rsid w:val="00345216"/>
    <w:rsid w:val="0036721C"/>
    <w:rsid w:val="0037122A"/>
    <w:rsid w:val="003975CE"/>
    <w:rsid w:val="003C04AE"/>
    <w:rsid w:val="003F1F14"/>
    <w:rsid w:val="00430D4C"/>
    <w:rsid w:val="00452383"/>
    <w:rsid w:val="004702F6"/>
    <w:rsid w:val="0047250E"/>
    <w:rsid w:val="004B735C"/>
    <w:rsid w:val="004C208A"/>
    <w:rsid w:val="004F1032"/>
    <w:rsid w:val="004F1FED"/>
    <w:rsid w:val="00504C8B"/>
    <w:rsid w:val="00577647"/>
    <w:rsid w:val="00577D4B"/>
    <w:rsid w:val="005A6CEF"/>
    <w:rsid w:val="005C1E84"/>
    <w:rsid w:val="005C209D"/>
    <w:rsid w:val="005C6DB2"/>
    <w:rsid w:val="005F2E56"/>
    <w:rsid w:val="0060201D"/>
    <w:rsid w:val="00624463"/>
    <w:rsid w:val="006515E1"/>
    <w:rsid w:val="00651750"/>
    <w:rsid w:val="00657761"/>
    <w:rsid w:val="00664805"/>
    <w:rsid w:val="006651BC"/>
    <w:rsid w:val="00673661"/>
    <w:rsid w:val="006A5250"/>
    <w:rsid w:val="006A586E"/>
    <w:rsid w:val="006B0D32"/>
    <w:rsid w:val="006E20D0"/>
    <w:rsid w:val="0075404B"/>
    <w:rsid w:val="00757669"/>
    <w:rsid w:val="00771AFF"/>
    <w:rsid w:val="007808BE"/>
    <w:rsid w:val="007C31E5"/>
    <w:rsid w:val="007C3AB8"/>
    <w:rsid w:val="00854872"/>
    <w:rsid w:val="00865E33"/>
    <w:rsid w:val="008E69DF"/>
    <w:rsid w:val="008E7222"/>
    <w:rsid w:val="00914D19"/>
    <w:rsid w:val="00920E84"/>
    <w:rsid w:val="009815FC"/>
    <w:rsid w:val="009B2DA3"/>
    <w:rsid w:val="009B3B2F"/>
    <w:rsid w:val="009B48EB"/>
    <w:rsid w:val="009C4F9A"/>
    <w:rsid w:val="009C5AA1"/>
    <w:rsid w:val="009F2F92"/>
    <w:rsid w:val="00A20BBD"/>
    <w:rsid w:val="00A26C13"/>
    <w:rsid w:val="00A26FE4"/>
    <w:rsid w:val="00A5224B"/>
    <w:rsid w:val="00A70B82"/>
    <w:rsid w:val="00A804ED"/>
    <w:rsid w:val="00AD7B9D"/>
    <w:rsid w:val="00AE10F9"/>
    <w:rsid w:val="00AE1645"/>
    <w:rsid w:val="00B040DF"/>
    <w:rsid w:val="00B21B9A"/>
    <w:rsid w:val="00BA2C13"/>
    <w:rsid w:val="00BA4E3E"/>
    <w:rsid w:val="00BB7A67"/>
    <w:rsid w:val="00BC2FA2"/>
    <w:rsid w:val="00BC5BEB"/>
    <w:rsid w:val="00BF13D8"/>
    <w:rsid w:val="00C0444E"/>
    <w:rsid w:val="00C17E17"/>
    <w:rsid w:val="00C42C96"/>
    <w:rsid w:val="00C8279E"/>
    <w:rsid w:val="00C86440"/>
    <w:rsid w:val="00CC628C"/>
    <w:rsid w:val="00CE2DB8"/>
    <w:rsid w:val="00D2201D"/>
    <w:rsid w:val="00D60C47"/>
    <w:rsid w:val="00D72F68"/>
    <w:rsid w:val="00D8286E"/>
    <w:rsid w:val="00DD7CA1"/>
    <w:rsid w:val="00DF5978"/>
    <w:rsid w:val="00E037DE"/>
    <w:rsid w:val="00E06913"/>
    <w:rsid w:val="00E10A7B"/>
    <w:rsid w:val="00E417EA"/>
    <w:rsid w:val="00E75AE3"/>
    <w:rsid w:val="00E869AC"/>
    <w:rsid w:val="00E95E93"/>
    <w:rsid w:val="00E979F7"/>
    <w:rsid w:val="00EA03E4"/>
    <w:rsid w:val="00EB73AF"/>
    <w:rsid w:val="00EB7DC4"/>
    <w:rsid w:val="00EC3977"/>
    <w:rsid w:val="00ED632B"/>
    <w:rsid w:val="00EF60D2"/>
    <w:rsid w:val="00EF73B9"/>
    <w:rsid w:val="00F05B7C"/>
    <w:rsid w:val="00F1320A"/>
    <w:rsid w:val="00F1588F"/>
    <w:rsid w:val="00F30A27"/>
    <w:rsid w:val="00F51820"/>
    <w:rsid w:val="00F53C54"/>
    <w:rsid w:val="00F64413"/>
    <w:rsid w:val="00F71375"/>
    <w:rsid w:val="00F95B72"/>
    <w:rsid w:val="00FC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77647"/>
    <w:rPr>
      <w:color w:val="0000FF"/>
      <w:u w:val="single"/>
    </w:rPr>
  </w:style>
  <w:style w:type="paragraph" w:customStyle="1" w:styleId="c1">
    <w:name w:val="c1"/>
    <w:basedOn w:val="a"/>
    <w:rsid w:val="007C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3AB8"/>
  </w:style>
  <w:style w:type="table" w:styleId="a6">
    <w:name w:val="Table Grid"/>
    <w:basedOn w:val="a1"/>
    <w:uiPriority w:val="39"/>
    <w:rsid w:val="0031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C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C04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77647"/>
    <w:rPr>
      <w:color w:val="0000FF"/>
      <w:u w:val="single"/>
    </w:rPr>
  </w:style>
  <w:style w:type="paragraph" w:customStyle="1" w:styleId="c1">
    <w:name w:val="c1"/>
    <w:basedOn w:val="a"/>
    <w:rsid w:val="007C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3AB8"/>
  </w:style>
  <w:style w:type="table" w:styleId="a6">
    <w:name w:val="Table Grid"/>
    <w:basedOn w:val="a1"/>
    <w:uiPriority w:val="39"/>
    <w:rsid w:val="0031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C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C04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информатик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4928550597841933E-2"/>
          <c:y val="0.14718253968253969"/>
          <c:w val="0.77451589384660247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2018-19 уч.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3</c:v>
                </c:pt>
                <c:pt idx="1">
                  <c:v>64</c:v>
                </c:pt>
                <c:pt idx="2">
                  <c:v>69</c:v>
                </c:pt>
                <c:pt idx="3">
                  <c:v>71</c:v>
                </c:pt>
                <c:pt idx="4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B1-42B0-A5E7-C0790BA308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9</c:v>
                </c:pt>
                <c:pt idx="1">
                  <c:v>93</c:v>
                </c:pt>
                <c:pt idx="2">
                  <c:v>89</c:v>
                </c:pt>
                <c:pt idx="3">
                  <c:v>54</c:v>
                </c:pt>
                <c:pt idx="4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BB1-42B0-A5E7-C0790BA308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полугод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3</c:v>
                </c:pt>
                <c:pt idx="1">
                  <c:v>86</c:v>
                </c:pt>
                <c:pt idx="2">
                  <c:v>100</c:v>
                </c:pt>
                <c:pt idx="3">
                  <c:v>62</c:v>
                </c:pt>
                <c:pt idx="4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BB1-42B0-A5E7-C0790BA3084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9</c:v>
                </c:pt>
                <c:pt idx="1">
                  <c:v>86</c:v>
                </c:pt>
                <c:pt idx="2">
                  <c:v>88</c:v>
                </c:pt>
                <c:pt idx="3">
                  <c:v>62</c:v>
                </c:pt>
                <c:pt idx="4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BB1-42B0-A5E7-C0790BA30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099200"/>
        <c:axId val="120105600"/>
      </c:barChart>
      <c:catAx>
        <c:axId val="12009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05600"/>
        <c:crosses val="autoZero"/>
        <c:auto val="1"/>
        <c:lblAlgn val="ctr"/>
        <c:lblOffset val="100"/>
        <c:noMultiLvlLbl val="0"/>
      </c:catAx>
      <c:valAx>
        <c:axId val="12010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09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ОБЖ</a:t>
            </a:r>
          </a:p>
        </c:rich>
      </c:tx>
      <c:layout>
        <c:manualLayout>
          <c:xMode val="edge"/>
          <c:yMode val="edge"/>
          <c:x val="0.46542814960629919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1 полугодие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64</c:v>
                </c:pt>
                <c:pt idx="2">
                  <c:v>100</c:v>
                </c:pt>
                <c:pt idx="3">
                  <c:v>77</c:v>
                </c:pt>
                <c:pt idx="4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1E-45AB-9580-FC7096274FA6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2 полугодие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1">
                  <c:v>79</c:v>
                </c:pt>
                <c:pt idx="2">
                  <c:v>100</c:v>
                </c:pt>
                <c:pt idx="3">
                  <c:v>77</c:v>
                </c:pt>
                <c:pt idx="4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1E-45AB-9580-FC7096274FA6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год 2019-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1">
                  <c:v>86</c:v>
                </c:pt>
                <c:pt idx="2">
                  <c:v>100</c:v>
                </c:pt>
                <c:pt idx="3">
                  <c:v>77</c:v>
                </c:pt>
                <c:pt idx="4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1E-45AB-9580-FC7096274F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251648"/>
        <c:axId val="70253184"/>
      </c:barChart>
      <c:catAx>
        <c:axId val="7025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253184"/>
        <c:crosses val="autoZero"/>
        <c:auto val="1"/>
        <c:lblAlgn val="ctr"/>
        <c:lblOffset val="100"/>
        <c:noMultiLvlLbl val="0"/>
      </c:catAx>
      <c:valAx>
        <c:axId val="7025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25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3146832034596712"/>
          <c:y val="0.90348051430280074"/>
          <c:w val="0.60384516702251601"/>
          <c:h val="7.12030300009967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6A76-991A-4078-A766-44FE98A4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КОЛА 2</cp:lastModifiedBy>
  <cp:revision>19</cp:revision>
  <cp:lastPrinted>2020-02-10T06:39:00Z</cp:lastPrinted>
  <dcterms:created xsi:type="dcterms:W3CDTF">2020-01-27T05:44:00Z</dcterms:created>
  <dcterms:modified xsi:type="dcterms:W3CDTF">2022-01-19T08:31:00Z</dcterms:modified>
</cp:coreProperties>
</file>